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Content>
        <w:tbl>
          <w:tblPr>
            <w:tblW w:w="5000" w:type="pct"/>
            <w:jc w:val="center"/>
            <w:tblLook w:val="04A0" w:firstRow="1" w:lastRow="0" w:firstColumn="1" w:lastColumn="0" w:noHBand="0" w:noVBand="1"/>
          </w:tblPr>
          <w:tblGrid>
            <w:gridCol w:w="9242"/>
          </w:tblGrid>
          <w:tr w:rsidR="007452A8" w14:paraId="0AFCBF38" w14:textId="77777777" w:rsidTr="007452A8">
            <w:trPr>
              <w:trHeight w:val="2880"/>
              <w:jc w:val="center"/>
            </w:trPr>
            <w:tc>
              <w:tcPr>
                <w:tcW w:w="5000" w:type="pct"/>
              </w:tcPr>
              <w:p w14:paraId="4F060195" w14:textId="77777777" w:rsidR="007452A8" w:rsidRDefault="00B14400">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Content>
                    <w:r w:rsidR="007452A8">
                      <w:rPr>
                        <w:rFonts w:eastAsiaTheme="majorEastAsia" w:cstheme="minorHAnsi"/>
                        <w:caps/>
                      </w:rPr>
                      <w:t>BLUEsat UNSW Student Satellite Project</w:t>
                    </w:r>
                  </w:sdtContent>
                </w:sdt>
              </w:p>
              <w:p w14:paraId="34779349" w14:textId="77777777" w:rsidR="007452A8" w:rsidRDefault="007452A8"/>
              <w:p w14:paraId="6A5A2F68" w14:textId="77777777" w:rsidR="007452A8" w:rsidRDefault="007452A8"/>
              <w:p w14:paraId="20D9AB75" w14:textId="77777777" w:rsidR="007452A8" w:rsidRDefault="007452A8"/>
              <w:p w14:paraId="599378F3" w14:textId="77777777" w:rsidR="007452A8" w:rsidRDefault="007452A8"/>
              <w:p w14:paraId="0993ED21" w14:textId="77777777"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14:paraId="4B6D1637" w14:textId="77777777"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14:paraId="1D406B9D" w14:textId="77777777" w:rsidR="007452A8" w:rsidRDefault="002719C1" w:rsidP="002719C1">
                    <w:pPr>
                      <w:pStyle w:val="NoSpacing"/>
                      <w:spacing w:line="276" w:lineRule="auto"/>
                      <w:jc w:val="center"/>
                      <w:rPr>
                        <w:rFonts w:eastAsiaTheme="majorEastAsia" w:cstheme="minorHAnsi"/>
                        <w:sz w:val="80"/>
                        <w:szCs w:val="80"/>
                      </w:rPr>
                    </w:pPr>
                    <w:r>
                      <w:rPr>
                        <w:rFonts w:eastAsiaTheme="majorEastAsia" w:cstheme="minorHAnsi"/>
                        <w:sz w:val="80"/>
                        <w:szCs w:val="80"/>
                      </w:rPr>
                      <w:t>Batteries &amp; Solar Panels</w:t>
                    </w:r>
                  </w:p>
                </w:tc>
              </w:sdtContent>
            </w:sdt>
          </w:tr>
          <w:tr w:rsidR="007452A8" w14:paraId="3DF6188A" w14:textId="77777777"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14:paraId="32FA0DF4" w14:textId="77777777" w:rsidR="007452A8" w:rsidRDefault="002719C1" w:rsidP="002719C1">
                    <w:pPr>
                      <w:pStyle w:val="NoSpacing"/>
                      <w:spacing w:line="276" w:lineRule="auto"/>
                      <w:jc w:val="center"/>
                      <w:rPr>
                        <w:rFonts w:eastAsiaTheme="majorEastAsia" w:cstheme="minorHAnsi"/>
                        <w:sz w:val="44"/>
                        <w:szCs w:val="44"/>
                      </w:rPr>
                    </w:pPr>
                    <w:r>
                      <w:rPr>
                        <w:rFonts w:eastAsiaTheme="majorEastAsia" w:cstheme="minorHAnsi"/>
                        <w:sz w:val="44"/>
                        <w:szCs w:val="44"/>
                      </w:rPr>
                      <w:t>Progress Report</w:t>
                    </w:r>
                  </w:p>
                </w:tc>
              </w:sdtContent>
            </w:sdt>
          </w:tr>
          <w:tr w:rsidR="007452A8" w14:paraId="73E9D69C" w14:textId="77777777" w:rsidTr="007452A8">
            <w:trPr>
              <w:trHeight w:val="1540"/>
              <w:jc w:val="center"/>
            </w:trPr>
            <w:tc>
              <w:tcPr>
                <w:tcW w:w="5000" w:type="pct"/>
                <w:tcBorders>
                  <w:top w:val="single" w:sz="4" w:space="0" w:color="4F81BD" w:themeColor="accent1"/>
                  <w:left w:val="nil"/>
                  <w:bottom w:val="nil"/>
                  <w:right w:val="nil"/>
                </w:tcBorders>
                <w:vAlign w:val="center"/>
              </w:tcPr>
              <w:p w14:paraId="25184A3D" w14:textId="77777777" w:rsidR="007452A8" w:rsidRDefault="007452A8">
                <w:pPr>
                  <w:pStyle w:val="NoSpacing"/>
                  <w:spacing w:line="276" w:lineRule="auto"/>
                  <w:jc w:val="center"/>
                  <w:rPr>
                    <w:rFonts w:eastAsiaTheme="majorEastAsia" w:cstheme="minorHAnsi"/>
                    <w:sz w:val="44"/>
                    <w:szCs w:val="44"/>
                  </w:rPr>
                </w:pPr>
              </w:p>
              <w:p w14:paraId="2FE4D36A" w14:textId="77777777" w:rsidR="007452A8" w:rsidRDefault="007452A8">
                <w:pPr>
                  <w:pStyle w:val="NoSpacing"/>
                  <w:spacing w:line="276" w:lineRule="auto"/>
                  <w:jc w:val="center"/>
                  <w:rPr>
                    <w:rFonts w:eastAsiaTheme="majorEastAsia" w:cstheme="minorHAnsi"/>
                    <w:sz w:val="44"/>
                    <w:szCs w:val="44"/>
                  </w:rPr>
                </w:pPr>
              </w:p>
              <w:p w14:paraId="788F4765"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14:paraId="2BB2EF3E" w14:textId="77777777" w:rsidR="003130BB" w:rsidRDefault="00582B02">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14:paraId="0A90F99D" w14:textId="77777777" w:rsidR="00582B02" w:rsidRDefault="00582B02">
                <w:pPr>
                  <w:pStyle w:val="NoSpacing"/>
                  <w:spacing w:line="276" w:lineRule="auto"/>
                  <w:jc w:val="left"/>
                  <w:rPr>
                    <w:rFonts w:eastAsiaTheme="majorEastAsia" w:cstheme="minorHAnsi"/>
                    <w:sz w:val="32"/>
                    <w:szCs w:val="32"/>
                  </w:rPr>
                </w:pPr>
              </w:p>
              <w:p w14:paraId="76C4B893"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14:paraId="2D30C9A4" w14:textId="77777777" w:rsidTr="007452A8">
            <w:trPr>
              <w:trHeight w:val="360"/>
              <w:jc w:val="center"/>
            </w:trPr>
            <w:tc>
              <w:tcPr>
                <w:tcW w:w="5000" w:type="pct"/>
                <w:vAlign w:val="center"/>
                <w:hideMark/>
              </w:tcPr>
              <w:p w14:paraId="6CDB1E92" w14:textId="77777777" w:rsidR="007452A8" w:rsidRDefault="00110982" w:rsidP="006A108E">
                <w:pPr>
                  <w:pStyle w:val="NoSpacing"/>
                  <w:spacing w:line="276" w:lineRule="auto"/>
                  <w:jc w:val="left"/>
                  <w:rPr>
                    <w:rFonts w:cstheme="minorHAnsi"/>
                    <w:bCs/>
                    <w:sz w:val="32"/>
                    <w:szCs w:val="32"/>
                  </w:rPr>
                </w:pPr>
                <w:r>
                  <w:rPr>
                    <w:rFonts w:cstheme="minorHAnsi"/>
                    <w:bCs/>
                    <w:sz w:val="32"/>
                    <w:szCs w:val="32"/>
                  </w:rPr>
                  <w:t>August 13</w:t>
                </w:r>
                <w:r w:rsidRPr="00110982">
                  <w:rPr>
                    <w:rFonts w:cstheme="minorHAnsi"/>
                    <w:bCs/>
                    <w:sz w:val="32"/>
                    <w:szCs w:val="32"/>
                    <w:vertAlign w:val="superscript"/>
                  </w:rPr>
                  <w:t>th</w:t>
                </w:r>
                <w:r>
                  <w:rPr>
                    <w:rFonts w:cstheme="minorHAnsi"/>
                    <w:bCs/>
                    <w:sz w:val="32"/>
                    <w:szCs w:val="32"/>
                  </w:rPr>
                  <w:t>, 2012</w:t>
                </w:r>
              </w:p>
            </w:tc>
          </w:tr>
        </w:tbl>
        <w:p w14:paraId="43B46322" w14:textId="77777777" w:rsidR="007452A8" w:rsidRDefault="007452A8" w:rsidP="007452A8">
          <w:pPr>
            <w:rPr>
              <w:rFonts w:cstheme="minorHAnsi"/>
            </w:rPr>
          </w:pPr>
        </w:p>
        <w:p w14:paraId="7A4BDEEC" w14:textId="77777777" w:rsidR="007452A8" w:rsidRDefault="00B14400" w:rsidP="007452A8">
          <w:pPr>
            <w:jc w:val="left"/>
            <w:rPr>
              <w:rFonts w:eastAsia="Times New Roman" w:cstheme="minorHAnsi"/>
              <w:lang w:eastAsia="en-AU"/>
            </w:rPr>
          </w:pPr>
        </w:p>
      </w:sdtContent>
    </w:sdt>
    <w:p w14:paraId="4BB40031" w14:textId="77777777" w:rsidR="007F0882" w:rsidRDefault="007452A8" w:rsidP="007F0882">
      <w:pPr>
        <w:pStyle w:val="Heading1"/>
        <w:rPr>
          <w:rFonts w:eastAsia="Times New Roman"/>
          <w:lang w:eastAsia="en-AU"/>
        </w:rPr>
      </w:pPr>
      <w:r>
        <w:rPr>
          <w:rFonts w:eastAsia="Times New Roman"/>
          <w:lang w:eastAsia="en-AU"/>
        </w:rPr>
        <w:br w:type="page"/>
      </w:r>
      <w:bookmarkStart w:id="2" w:name="_Toc332451640"/>
      <w:bookmarkStart w:id="3" w:name="_Toc304642597"/>
      <w:bookmarkEnd w:id="1"/>
      <w:bookmarkEnd w:id="0"/>
      <w:r w:rsidR="007F0882">
        <w:rPr>
          <w:rFonts w:eastAsia="Times New Roman"/>
          <w:lang w:eastAsia="en-AU"/>
        </w:rPr>
        <w:lastRenderedPageBreak/>
        <w:t>Introduction</w:t>
      </w:r>
      <w:bookmarkEnd w:id="2"/>
    </w:p>
    <w:p w14:paraId="53782666" w14:textId="77777777" w:rsidR="002719C1" w:rsidRPr="002719C1" w:rsidRDefault="002719C1" w:rsidP="002719C1">
      <w:pPr>
        <w:rPr>
          <w:lang w:eastAsia="en-AU"/>
        </w:rPr>
      </w:pPr>
      <w:proofErr w:type="spellStart"/>
      <w:proofErr w:type="gramStart"/>
      <w:r>
        <w:rPr>
          <w:lang w:eastAsia="en-AU"/>
        </w:rPr>
        <w:t>trololo</w:t>
      </w:r>
      <w:proofErr w:type="spellEnd"/>
      <w:proofErr w:type="gramEnd"/>
    </w:p>
    <w:p w14:paraId="436605A6" w14:textId="77777777" w:rsidR="00FF6617" w:rsidRDefault="00E133B4" w:rsidP="00E133B4">
      <w:pPr>
        <w:pStyle w:val="Heading1"/>
        <w:rPr>
          <w:lang w:eastAsia="en-AU"/>
        </w:rPr>
      </w:pPr>
      <w:bookmarkStart w:id="4" w:name="_Toc332451641"/>
      <w:r>
        <w:rPr>
          <w:lang w:eastAsia="en-AU"/>
        </w:rPr>
        <w:t>Table of Contents</w:t>
      </w:r>
      <w:bookmarkEnd w:id="4"/>
    </w:p>
    <w:p w14:paraId="3BF38F0A" w14:textId="77777777"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09C35564" w14:textId="77777777" w:rsidR="006E7F5B" w:rsidRDefault="00B14400">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25AFA03E" w14:textId="77777777" w:rsidR="006E7F5B" w:rsidRDefault="00B14400">
      <w:pPr>
        <w:pStyle w:val="TOC1"/>
        <w:tabs>
          <w:tab w:val="left" w:pos="440"/>
          <w:tab w:val="right" w:leader="dot" w:pos="9016"/>
        </w:tabs>
        <w:rPr>
          <w:rFonts w:eastAsiaTheme="minorEastAsia"/>
          <w:noProof/>
          <w:lang w:eastAsia="en-AU"/>
        </w:rPr>
      </w:pPr>
      <w:hyperlink w:anchor="_Toc332451642" w:history="1">
        <w:r w:rsidR="006E7F5B" w:rsidRPr="00886ABE">
          <w:rPr>
            <w:rStyle w:val="Hyperlink"/>
            <w:noProof/>
            <w:lang w:eastAsia="en-AU"/>
          </w:rPr>
          <w:t>3</w:t>
        </w:r>
        <w:r w:rsidR="006E7F5B">
          <w:rPr>
            <w:rFonts w:eastAsiaTheme="minorEastAsia"/>
            <w:noProof/>
            <w:lang w:eastAsia="en-AU"/>
          </w:rPr>
          <w:tab/>
        </w:r>
        <w:r w:rsidR="006E7F5B" w:rsidRPr="00886ABE">
          <w:rPr>
            <w:rStyle w:val="Hyperlink"/>
            <w:noProof/>
            <w:lang w:eastAsia="en-AU"/>
          </w:rPr>
          <w:t>New Specification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6E7F5B">
          <w:rPr>
            <w:noProof/>
            <w:webHidden/>
          </w:rPr>
          <w:t>2</w:t>
        </w:r>
        <w:r w:rsidR="006E7F5B">
          <w:rPr>
            <w:noProof/>
            <w:webHidden/>
          </w:rPr>
          <w:fldChar w:fldCharType="end"/>
        </w:r>
      </w:hyperlink>
    </w:p>
    <w:p w14:paraId="5DA325DD" w14:textId="77777777" w:rsidR="006E7F5B" w:rsidRDefault="00B14400">
      <w:pPr>
        <w:pStyle w:val="TOC1"/>
        <w:tabs>
          <w:tab w:val="left" w:pos="440"/>
          <w:tab w:val="right" w:leader="dot" w:pos="9016"/>
        </w:tabs>
        <w:rPr>
          <w:rFonts w:eastAsiaTheme="minorEastAsia"/>
          <w:noProof/>
          <w:lang w:eastAsia="en-AU"/>
        </w:rPr>
      </w:pPr>
      <w:hyperlink w:anchor="_Toc332451643" w:history="1">
        <w:r w:rsidR="006E7F5B" w:rsidRPr="00886ABE">
          <w:rPr>
            <w:rStyle w:val="Hyperlink"/>
            <w:noProof/>
            <w:lang w:eastAsia="en-AU"/>
          </w:rPr>
          <w:t>4</w:t>
        </w:r>
        <w:r w:rsidR="006E7F5B">
          <w:rPr>
            <w:rFonts w:eastAsiaTheme="minorEastAsia"/>
            <w:noProof/>
            <w:lang w:eastAsia="en-AU"/>
          </w:rPr>
          <w:tab/>
        </w:r>
        <w:r w:rsidR="006E7F5B" w:rsidRPr="00886ABE">
          <w:rPr>
            <w:rStyle w:val="Hyperlink"/>
            <w:noProof/>
            <w:lang w:eastAsia="en-AU"/>
          </w:rPr>
          <w:t>Current Development Board</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r>
        <w:r w:rsidR="006E7F5B">
          <w:rPr>
            <w:noProof/>
            <w:webHidden/>
          </w:rPr>
          <w:fldChar w:fldCharType="separate"/>
        </w:r>
        <w:r w:rsidR="006E7F5B">
          <w:rPr>
            <w:noProof/>
            <w:webHidden/>
          </w:rPr>
          <w:t>3</w:t>
        </w:r>
        <w:r w:rsidR="006E7F5B">
          <w:rPr>
            <w:noProof/>
            <w:webHidden/>
          </w:rPr>
          <w:fldChar w:fldCharType="end"/>
        </w:r>
      </w:hyperlink>
    </w:p>
    <w:p w14:paraId="56F08A17" w14:textId="77777777" w:rsidR="006E7F5B" w:rsidRDefault="00B14400">
      <w:pPr>
        <w:pStyle w:val="TOC1"/>
        <w:tabs>
          <w:tab w:val="left" w:pos="440"/>
          <w:tab w:val="right" w:leader="dot" w:pos="9016"/>
        </w:tabs>
        <w:rPr>
          <w:rFonts w:eastAsiaTheme="minorEastAsia"/>
          <w:noProof/>
          <w:lang w:eastAsia="en-AU"/>
        </w:rPr>
      </w:pPr>
      <w:hyperlink w:anchor="_Toc332451644" w:history="1">
        <w:r w:rsidR="006E7F5B" w:rsidRPr="00886ABE">
          <w:rPr>
            <w:rStyle w:val="Hyperlink"/>
            <w:noProof/>
            <w:lang w:eastAsia="en-AU"/>
          </w:rPr>
          <w:t>5</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6E7F5B">
          <w:rPr>
            <w:noProof/>
            <w:webHidden/>
          </w:rPr>
          <w:t>4</w:t>
        </w:r>
        <w:r w:rsidR="006E7F5B">
          <w:rPr>
            <w:noProof/>
            <w:webHidden/>
          </w:rPr>
          <w:fldChar w:fldCharType="end"/>
        </w:r>
      </w:hyperlink>
    </w:p>
    <w:p w14:paraId="64EE8964" w14:textId="77777777" w:rsidR="006E7F5B" w:rsidRDefault="00B14400">
      <w:pPr>
        <w:pStyle w:val="TOC1"/>
        <w:tabs>
          <w:tab w:val="left" w:pos="440"/>
          <w:tab w:val="right" w:leader="dot" w:pos="9016"/>
        </w:tabs>
        <w:rPr>
          <w:rFonts w:eastAsiaTheme="minorEastAsia"/>
          <w:noProof/>
          <w:lang w:eastAsia="en-AU"/>
        </w:rPr>
      </w:pPr>
      <w:hyperlink w:anchor="_Toc332451645" w:history="1">
        <w:r w:rsidR="006E7F5B" w:rsidRPr="00886ABE">
          <w:rPr>
            <w:rStyle w:val="Hyperlink"/>
            <w:noProof/>
            <w:lang w:eastAsia="en-AU"/>
          </w:rPr>
          <w:t>6</w:t>
        </w:r>
        <w:r w:rsidR="006E7F5B">
          <w:rPr>
            <w:rFonts w:eastAsiaTheme="minorEastAsia"/>
            <w:noProof/>
            <w:lang w:eastAsia="en-AU"/>
          </w:rPr>
          <w:tab/>
        </w:r>
        <w:r w:rsidR="006E7F5B" w:rsidRPr="00886ABE">
          <w:rPr>
            <w:rStyle w:val="Hyperlink"/>
            <w:noProof/>
            <w:lang w:eastAsia="en-AU"/>
          </w:rPr>
          <w:t>Conclusion</w:t>
        </w:r>
        <w:r w:rsidR="006E7F5B">
          <w:rPr>
            <w:noProof/>
            <w:webHidden/>
          </w:rPr>
          <w:tab/>
        </w:r>
        <w:r w:rsidR="006E7F5B">
          <w:rPr>
            <w:noProof/>
            <w:webHidden/>
          </w:rPr>
          <w:fldChar w:fldCharType="begin"/>
        </w:r>
        <w:r w:rsidR="006E7F5B">
          <w:rPr>
            <w:noProof/>
            <w:webHidden/>
          </w:rPr>
          <w:instrText xml:space="preserve"> PAGEREF _Toc332451645 \h </w:instrText>
        </w:r>
        <w:r w:rsidR="006E7F5B">
          <w:rPr>
            <w:noProof/>
            <w:webHidden/>
          </w:rPr>
        </w:r>
        <w:r w:rsidR="006E7F5B">
          <w:rPr>
            <w:noProof/>
            <w:webHidden/>
          </w:rPr>
          <w:fldChar w:fldCharType="separate"/>
        </w:r>
        <w:r w:rsidR="006E7F5B">
          <w:rPr>
            <w:noProof/>
            <w:webHidden/>
          </w:rPr>
          <w:t>5</w:t>
        </w:r>
        <w:r w:rsidR="006E7F5B">
          <w:rPr>
            <w:noProof/>
            <w:webHidden/>
          </w:rPr>
          <w:fldChar w:fldCharType="end"/>
        </w:r>
      </w:hyperlink>
    </w:p>
    <w:p w14:paraId="2E19B6E4" w14:textId="77777777"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14:paraId="2B8A2272" w14:textId="77777777" w:rsidR="007F0882" w:rsidRDefault="00E133B4" w:rsidP="007F0882">
      <w:pPr>
        <w:pStyle w:val="Heading1"/>
        <w:rPr>
          <w:lang w:eastAsia="en-AU"/>
        </w:rPr>
      </w:pPr>
      <w:bookmarkStart w:id="5" w:name="_Toc332451642"/>
      <w:r>
        <w:rPr>
          <w:lang w:eastAsia="en-AU"/>
        </w:rPr>
        <w:lastRenderedPageBreak/>
        <w:t>Specifications</w:t>
      </w:r>
      <w:bookmarkEnd w:id="5"/>
    </w:p>
    <w:p w14:paraId="6D582C2E" w14:textId="77777777" w:rsidR="00E133B4" w:rsidRDefault="00E133B4" w:rsidP="00E133B4">
      <w:pPr>
        <w:rPr>
          <w:lang w:eastAsia="en-AU"/>
        </w:rPr>
      </w:pPr>
      <w:bookmarkStart w:id="6" w:name="_GoBack"/>
      <w:bookmarkEnd w:id="6"/>
    </w:p>
    <w:p w14:paraId="6AA3C676" w14:textId="77777777" w:rsidR="00321BC3" w:rsidRDefault="00321BC3">
      <w:pPr>
        <w:jc w:val="left"/>
        <w:rPr>
          <w:rFonts w:eastAsiaTheme="majorEastAsia" w:cstheme="majorBidi"/>
          <w:b/>
          <w:bCs/>
          <w:sz w:val="44"/>
          <w:szCs w:val="28"/>
          <w:lang w:eastAsia="en-AU"/>
        </w:rPr>
      </w:pPr>
      <w:r>
        <w:rPr>
          <w:lang w:eastAsia="en-AU"/>
        </w:rPr>
        <w:br w:type="page"/>
      </w:r>
    </w:p>
    <w:bookmarkEnd w:id="3"/>
    <w:p w14:paraId="2801907C" w14:textId="77777777" w:rsidR="000E0528" w:rsidRDefault="002719C1" w:rsidP="000E0528">
      <w:pPr>
        <w:pStyle w:val="Heading1"/>
        <w:rPr>
          <w:lang w:eastAsia="en-AU"/>
        </w:rPr>
      </w:pPr>
      <w:r>
        <w:rPr>
          <w:lang w:eastAsia="en-AU"/>
        </w:rPr>
        <w:lastRenderedPageBreak/>
        <w:t>Batteries</w:t>
      </w:r>
    </w:p>
    <w:p w14:paraId="5F10A2F0" w14:textId="77777777" w:rsidR="002719C1" w:rsidRDefault="002719C1" w:rsidP="002719C1">
      <w:pPr>
        <w:pStyle w:val="Heading2"/>
        <w:rPr>
          <w:lang w:eastAsia="en-AU"/>
        </w:rPr>
      </w:pPr>
      <w:r>
        <w:rPr>
          <w:lang w:eastAsia="en-AU"/>
        </w:rPr>
        <w:t>Chemistry</w:t>
      </w:r>
    </w:p>
    <w:p w14:paraId="1C47AC61" w14:textId="77777777" w:rsidR="002719C1" w:rsidRDefault="009651B5" w:rsidP="002719C1">
      <w:pPr>
        <w:rPr>
          <w:lang w:eastAsia="en-AU"/>
        </w:rPr>
      </w:pPr>
      <w:r>
        <w:rPr>
          <w:lang w:eastAsia="en-AU"/>
        </w:rPr>
        <w:t xml:space="preserve">BLUEsat will have a single string of 14 C-sized </w:t>
      </w:r>
      <w:r>
        <w:t>Nickel Metal Hydride (</w:t>
      </w:r>
      <w:proofErr w:type="spellStart"/>
      <w:r>
        <w:t>NiMh</w:t>
      </w:r>
      <w:proofErr w:type="spellEnd"/>
      <w:r>
        <w:t xml:space="preserve">) battery cells, totalling a </w:t>
      </w:r>
      <w:r w:rsidR="00F72C4C">
        <w:t>n</w:t>
      </w:r>
      <w:r w:rsidR="00E32C4C">
        <w:t>ominal supply voltage of 16.8V.</w:t>
      </w:r>
      <w:r w:rsidR="001D6E3D">
        <w:t xml:space="preserve"> This</w:t>
      </w:r>
      <w:r w:rsidR="00F72C4C">
        <w:t xml:space="preserve"> is a convenient voltage for the switch-mode regulators to step down to the required voltages for operation of the satellite.</w:t>
      </w:r>
    </w:p>
    <w:p w14:paraId="04ACBAE4" w14:textId="77777777" w:rsidR="002719C1" w:rsidRDefault="002719C1" w:rsidP="002719C1">
      <w:pPr>
        <w:pStyle w:val="Heading2"/>
        <w:rPr>
          <w:lang w:eastAsia="en-AU"/>
        </w:rPr>
      </w:pPr>
      <w:r>
        <w:rPr>
          <w:lang w:eastAsia="en-AU"/>
        </w:rPr>
        <w:t>Battery Packs</w:t>
      </w:r>
    </w:p>
    <w:p w14:paraId="718A7266" w14:textId="77777777" w:rsidR="002719C1" w:rsidRDefault="002719C1" w:rsidP="002719C1">
      <w:pPr>
        <w:rPr>
          <w:lang w:eastAsia="en-AU"/>
        </w:rPr>
      </w:pPr>
    </w:p>
    <w:p w14:paraId="6753AE62" w14:textId="77777777" w:rsidR="002719C1" w:rsidRDefault="002719C1" w:rsidP="002719C1">
      <w:pPr>
        <w:pStyle w:val="Heading2"/>
        <w:rPr>
          <w:lang w:eastAsia="en-AU"/>
        </w:rPr>
      </w:pPr>
      <w:r>
        <w:rPr>
          <w:lang w:eastAsia="en-AU"/>
        </w:rPr>
        <w:t>Mounting</w:t>
      </w:r>
    </w:p>
    <w:p w14:paraId="1055E535" w14:textId="77777777" w:rsidR="002719C1" w:rsidRDefault="002719C1" w:rsidP="002719C1">
      <w:pPr>
        <w:rPr>
          <w:lang w:eastAsia="en-AU"/>
        </w:rPr>
      </w:pPr>
    </w:p>
    <w:p w14:paraId="4A46E28B" w14:textId="77777777" w:rsidR="002719C1" w:rsidRDefault="002719C1">
      <w:pPr>
        <w:jc w:val="left"/>
        <w:rPr>
          <w:lang w:eastAsia="en-AU"/>
        </w:rPr>
      </w:pPr>
      <w:r>
        <w:rPr>
          <w:lang w:eastAsia="en-AU"/>
        </w:rPr>
        <w:br w:type="page"/>
      </w:r>
    </w:p>
    <w:p w14:paraId="1C6DC27E" w14:textId="77777777" w:rsidR="002719C1" w:rsidRDefault="002719C1" w:rsidP="002719C1">
      <w:pPr>
        <w:pStyle w:val="Heading1"/>
        <w:rPr>
          <w:lang w:eastAsia="en-AU"/>
        </w:rPr>
      </w:pPr>
      <w:r>
        <w:rPr>
          <w:lang w:eastAsia="en-AU"/>
        </w:rPr>
        <w:lastRenderedPageBreak/>
        <w:t xml:space="preserve">Solar </w:t>
      </w:r>
      <w:r w:rsidR="000E25C3">
        <w:rPr>
          <w:lang w:eastAsia="en-AU"/>
        </w:rPr>
        <w:t>Array</w:t>
      </w:r>
    </w:p>
    <w:p w14:paraId="39CB2701" w14:textId="77777777" w:rsidR="002719C1" w:rsidRDefault="002719C1" w:rsidP="002719C1">
      <w:pPr>
        <w:pStyle w:val="Heading2"/>
        <w:rPr>
          <w:lang w:eastAsia="en-AU"/>
        </w:rPr>
      </w:pPr>
      <w:r>
        <w:rPr>
          <w:lang w:eastAsia="en-AU"/>
        </w:rPr>
        <w:t>Solar Cells</w:t>
      </w:r>
    </w:p>
    <w:p w14:paraId="41A412ED" w14:textId="77777777" w:rsidR="002D1E86" w:rsidRDefault="00BE4B61" w:rsidP="002719C1">
      <w:pPr>
        <w:rPr>
          <w:lang w:eastAsia="en-AU"/>
        </w:rPr>
      </w:pPr>
      <w:r>
        <w:rPr>
          <w:lang w:eastAsia="en-AU"/>
        </w:rPr>
        <w:t xml:space="preserve">The previous design of the solar arrays (seen in Figure 5.3.1) used 14 </w:t>
      </w:r>
      <w:r w:rsidR="002D1E86">
        <w:rPr>
          <w:lang w:eastAsia="en-AU"/>
        </w:rPr>
        <w:t>S</w:t>
      </w:r>
      <w:r>
        <w:rPr>
          <w:lang w:eastAsia="en-AU"/>
        </w:rPr>
        <w:t xml:space="preserve">pectrolab </w:t>
      </w:r>
      <w:r w:rsidR="000A5734">
        <w:rPr>
          <w:lang w:eastAsia="en-AU"/>
        </w:rPr>
        <w:t>g</w:t>
      </w:r>
      <w:r>
        <w:rPr>
          <w:lang w:eastAsia="en-AU"/>
        </w:rPr>
        <w:t xml:space="preserve">allium </w:t>
      </w:r>
      <w:r w:rsidR="000A5734">
        <w:rPr>
          <w:lang w:eastAsia="en-AU"/>
        </w:rPr>
        <w:t>a</w:t>
      </w:r>
      <w:r>
        <w:rPr>
          <w:lang w:eastAsia="en-AU"/>
        </w:rPr>
        <w:t xml:space="preserve">rsenide solar cells on each panel. </w:t>
      </w:r>
      <w:r w:rsidR="002D1E86">
        <w:rPr>
          <w:lang w:eastAsia="en-AU"/>
        </w:rPr>
        <w:t>Due to the prohibitively high cost of purchasing new Gallium Arsenide cells, the decision has been made to primarily use</w:t>
      </w:r>
      <w:r w:rsidR="00265990">
        <w:rPr>
          <w:lang w:eastAsia="en-AU"/>
        </w:rPr>
        <w:t xml:space="preserve"> monocrystalline</w:t>
      </w:r>
      <w:r w:rsidR="002D1E86">
        <w:rPr>
          <w:lang w:eastAsia="en-AU"/>
        </w:rPr>
        <w:t xml:space="preserve"> silicon solar cells for the balloon launch.</w:t>
      </w:r>
      <w:r w:rsidR="0080578B">
        <w:rPr>
          <w:lang w:eastAsia="en-AU"/>
        </w:rPr>
        <w:t xml:space="preserve"> </w:t>
      </w:r>
    </w:p>
    <w:p w14:paraId="4E76E577" w14:textId="77777777" w:rsidR="002D1E86" w:rsidRDefault="002D1E86" w:rsidP="002719C1">
      <w:pPr>
        <w:rPr>
          <w:lang w:eastAsia="en-AU"/>
        </w:rPr>
      </w:pPr>
      <w:r>
        <w:rPr>
          <w:lang w:eastAsia="en-AU"/>
        </w:rPr>
        <w:t xml:space="preserve">While BLUEsat does still have about 150 Spectrolab GaAs cells in stock that were purchased in 2004, it is believed that they have undergone some degradation due to moisture and other factors. </w:t>
      </w:r>
      <w:r w:rsidR="00544D5C">
        <w:rPr>
          <w:lang w:eastAsia="en-AU"/>
        </w:rPr>
        <w:t>Most of them are however still perfectly functional, and may be used on the balloon launch in conjunction wi</w:t>
      </w:r>
      <w:r w:rsidR="00A72B0C">
        <w:rPr>
          <w:lang w:eastAsia="en-AU"/>
        </w:rPr>
        <w:t>th silicon cells (e.g. have one panel with GaAs cells, Si cells on all other cells</w:t>
      </w:r>
      <w:r w:rsidR="002E6E07">
        <w:rPr>
          <w:lang w:eastAsia="en-AU"/>
        </w:rPr>
        <w:t>)</w:t>
      </w:r>
      <w:r w:rsidR="00A72B0C">
        <w:rPr>
          <w:lang w:eastAsia="en-AU"/>
        </w:rPr>
        <w:t>.</w:t>
      </w:r>
    </w:p>
    <w:p w14:paraId="424DD821" w14:textId="77777777" w:rsidR="000A5734" w:rsidRDefault="000A5734" w:rsidP="002719C1">
      <w:pPr>
        <w:rPr>
          <w:lang w:eastAsia="en-AU"/>
        </w:rPr>
      </w:pPr>
      <w:r>
        <w:rPr>
          <w:lang w:eastAsia="en-AU"/>
        </w:rPr>
        <w:t xml:space="preserve">There have been two complications with using </w:t>
      </w:r>
      <w:r w:rsidR="00D84B05">
        <w:rPr>
          <w:lang w:eastAsia="en-AU"/>
        </w:rPr>
        <w:t xml:space="preserve">mono-crystalline </w:t>
      </w:r>
      <w:r>
        <w:rPr>
          <w:lang w:eastAsia="en-AU"/>
        </w:rPr>
        <w:t>silicon sola</w:t>
      </w:r>
      <w:r w:rsidR="00265990">
        <w:rPr>
          <w:lang w:eastAsia="en-AU"/>
        </w:rPr>
        <w:t>r cells on BLUEsat. These are:</w:t>
      </w:r>
    </w:p>
    <w:p w14:paraId="3F6931EB" w14:textId="77777777" w:rsidR="00265990" w:rsidRDefault="0080578B" w:rsidP="00265990">
      <w:pPr>
        <w:pStyle w:val="ListParagraph"/>
        <w:numPr>
          <w:ilvl w:val="0"/>
          <w:numId w:val="46"/>
        </w:numPr>
        <w:rPr>
          <w:lang w:eastAsia="en-AU"/>
        </w:rPr>
      </w:pPr>
      <w:r>
        <w:rPr>
          <w:lang w:eastAsia="en-AU"/>
        </w:rPr>
        <w:t>A single mono</w:t>
      </w:r>
      <w:r w:rsidR="00D84B05">
        <w:rPr>
          <w:lang w:eastAsia="en-AU"/>
        </w:rPr>
        <w:t>-</w:t>
      </w:r>
      <w:r>
        <w:rPr>
          <w:lang w:eastAsia="en-AU"/>
        </w:rPr>
        <w:t>crystalline solar cell is typical 125 mm by 125 mm in size</w:t>
      </w:r>
      <w:r w:rsidR="00E96DB8">
        <w:rPr>
          <w:lang w:eastAsia="en-AU"/>
        </w:rPr>
        <w:t xml:space="preserve"> (or larger)</w:t>
      </w:r>
      <w:r>
        <w:rPr>
          <w:lang w:eastAsia="en-AU"/>
        </w:rPr>
        <w:t>. This is too large for more than one to be placed o</w:t>
      </w:r>
      <w:r w:rsidR="00DA7C6C">
        <w:rPr>
          <w:lang w:eastAsia="en-AU"/>
        </w:rPr>
        <w:t xml:space="preserve">n a single BLUEsat solar </w:t>
      </w:r>
      <w:proofErr w:type="gramStart"/>
      <w:r w:rsidR="00DA7C6C">
        <w:rPr>
          <w:lang w:eastAsia="en-AU"/>
        </w:rPr>
        <w:t>panel,</w:t>
      </w:r>
      <w:proofErr w:type="gramEnd"/>
      <w:r w:rsidR="00DA7C6C">
        <w:rPr>
          <w:lang w:eastAsia="en-AU"/>
        </w:rPr>
        <w:t xml:space="preserve"> each which has dimensions 240 mm by 240 mm.</w:t>
      </w:r>
    </w:p>
    <w:p w14:paraId="41ACEC99" w14:textId="77777777" w:rsidR="0080578B" w:rsidRDefault="0080578B" w:rsidP="00265990">
      <w:pPr>
        <w:pStyle w:val="ListParagraph"/>
        <w:numPr>
          <w:ilvl w:val="0"/>
          <w:numId w:val="46"/>
        </w:numPr>
        <w:rPr>
          <w:lang w:eastAsia="en-AU"/>
        </w:rPr>
      </w:pPr>
      <w:r>
        <w:rPr>
          <w:lang w:eastAsia="en-AU"/>
        </w:rPr>
        <w:t xml:space="preserve">The minimum voltage required for the battery charge regulator (BCR) to draw power from each solar panel is 2.7V. </w:t>
      </w:r>
      <w:r w:rsidR="00885EBC">
        <w:rPr>
          <w:lang w:eastAsia="en-AU"/>
        </w:rPr>
        <w:t>This requires a multiple cells</w:t>
      </w:r>
      <w:r w:rsidR="00462295">
        <w:rPr>
          <w:lang w:eastAsia="en-AU"/>
        </w:rPr>
        <w:t xml:space="preserve"> (nominally ~0.6 V per cell)</w:t>
      </w:r>
      <w:r w:rsidR="00885EBC">
        <w:rPr>
          <w:lang w:eastAsia="en-AU"/>
        </w:rPr>
        <w:t xml:space="preserve"> to be placed in series.</w:t>
      </w:r>
    </w:p>
    <w:p w14:paraId="21FD7676" w14:textId="77777777" w:rsidR="0080578B" w:rsidRDefault="0080578B" w:rsidP="0080578B">
      <w:pPr>
        <w:rPr>
          <w:lang w:eastAsia="en-AU"/>
        </w:rPr>
      </w:pPr>
      <w:r>
        <w:rPr>
          <w:lang w:eastAsia="en-AU"/>
        </w:rPr>
        <w:t>The solution to both of these problems has been to use 125 mm cells that have been cut into 5 pieces (125 mm by 25 mm</w:t>
      </w:r>
      <w:r w:rsidR="00657EFC">
        <w:rPr>
          <w:lang w:eastAsia="en-AU"/>
        </w:rPr>
        <w:t>, shown in Figure 5.2.1</w:t>
      </w:r>
      <w:r>
        <w:rPr>
          <w:lang w:eastAsia="en-AU"/>
        </w:rPr>
        <w:t>)</w:t>
      </w:r>
      <w:r w:rsidR="00E65180">
        <w:rPr>
          <w:lang w:eastAsia="en-AU"/>
        </w:rPr>
        <w:t xml:space="preserve">. 12 of these smaller cells are arranged in series to produce a nominal voltage of </w:t>
      </w:r>
      <w:r w:rsidR="00285608">
        <w:rPr>
          <w:lang w:eastAsia="en-AU"/>
        </w:rPr>
        <w:t xml:space="preserve">about </w:t>
      </w:r>
      <w:r w:rsidR="00E65180">
        <w:rPr>
          <w:lang w:eastAsia="en-AU"/>
        </w:rPr>
        <w:t>7V.</w:t>
      </w:r>
    </w:p>
    <w:p w14:paraId="13B64E48" w14:textId="77777777" w:rsidR="009248E6" w:rsidRDefault="00FC2914" w:rsidP="00FC2914">
      <w:pPr>
        <w:tabs>
          <w:tab w:val="left" w:pos="6430"/>
        </w:tabs>
        <w:rPr>
          <w:lang w:eastAsia="en-AU"/>
        </w:rPr>
      </w:pPr>
      <w:r>
        <w:rPr>
          <w:lang w:eastAsia="en-AU"/>
        </w:rPr>
        <w:tab/>
      </w:r>
    </w:p>
    <w:p w14:paraId="53E5E996" w14:textId="77777777" w:rsidR="00EA04E0" w:rsidRDefault="00697D51" w:rsidP="0080578B">
      <w:pPr>
        <w:rPr>
          <w:lang w:eastAsia="en-AU"/>
        </w:rPr>
      </w:pPr>
      <w:r>
        <w:rPr>
          <w:lang w:eastAsia="en-AU"/>
        </w:rPr>
        <w:t>More detail…</w:t>
      </w:r>
    </w:p>
    <w:p w14:paraId="363EF9A2" w14:textId="77777777" w:rsidR="002719C1" w:rsidRDefault="002719C1" w:rsidP="002719C1">
      <w:pPr>
        <w:pStyle w:val="Heading2"/>
        <w:rPr>
          <w:lang w:eastAsia="en-AU"/>
        </w:rPr>
      </w:pPr>
      <w:r>
        <w:rPr>
          <w:lang w:eastAsia="en-AU"/>
        </w:rPr>
        <w:t>Solar Panels</w:t>
      </w:r>
    </w:p>
    <w:p w14:paraId="28FB8309" w14:textId="77777777" w:rsidR="00C930E7" w:rsidRDefault="00C930E7" w:rsidP="002719C1">
      <w:pPr>
        <w:rPr>
          <w:lang w:eastAsia="en-AU"/>
        </w:rPr>
      </w:pPr>
      <w:r>
        <w:rPr>
          <w:lang w:eastAsia="en-AU"/>
        </w:rPr>
        <w:t xml:space="preserve">The BLUEsat solar array consists of either 5 or </w:t>
      </w:r>
      <w:r w:rsidR="00A94939">
        <w:rPr>
          <w:lang w:eastAsia="en-AU"/>
        </w:rPr>
        <w:t>6</w:t>
      </w:r>
      <w:r>
        <w:rPr>
          <w:lang w:eastAsia="en-AU"/>
        </w:rPr>
        <w:t xml:space="preserve"> solar panels, each mounted onto a side of the satellite structure as pictured in Figure 5.3.1</w:t>
      </w:r>
      <w:r w:rsidR="00DD00C7">
        <w:rPr>
          <w:lang w:eastAsia="en-AU"/>
        </w:rPr>
        <w:t xml:space="preserve">. Originally, it was </w:t>
      </w:r>
      <w:r w:rsidR="00DD00C7" w:rsidRPr="00E96DB8">
        <w:rPr>
          <w:lang w:eastAsia="en-AU"/>
        </w:rPr>
        <w:t>intended</w:t>
      </w:r>
      <w:r w:rsidR="00DD00C7">
        <w:rPr>
          <w:lang w:eastAsia="en-AU"/>
        </w:rPr>
        <w:t xml:space="preserve"> for the solar array to be mounted on all</w:t>
      </w:r>
      <w:r w:rsidR="003F0869">
        <w:rPr>
          <w:lang w:eastAsia="en-AU"/>
        </w:rPr>
        <w:t xml:space="preserve"> 6</w:t>
      </w:r>
      <w:r w:rsidR="00DD00C7">
        <w:rPr>
          <w:lang w:eastAsia="en-AU"/>
        </w:rPr>
        <w:t xml:space="preserve"> sides of the Satellite, including the –Z (bottom/baseplate) side.</w:t>
      </w:r>
      <w:r w:rsidR="00D53D52">
        <w:rPr>
          <w:lang w:eastAsia="en-AU"/>
        </w:rPr>
        <w:t xml:space="preserve"> Because the satellite will be oriented with the –Z side facing Earth during the balloon launch, it has been decided that a solar panel on the –Z side will be unnecessary.</w:t>
      </w:r>
    </w:p>
    <w:p w14:paraId="53DEB92D" w14:textId="77777777" w:rsidR="0004722D" w:rsidRDefault="00BD2FDC" w:rsidP="002719C1">
      <w:pPr>
        <w:rPr>
          <w:lang w:eastAsia="en-AU"/>
        </w:rPr>
      </w:pPr>
      <w:r>
        <w:rPr>
          <w:lang w:eastAsia="en-AU"/>
        </w:rPr>
        <w:t xml:space="preserve">Each </w:t>
      </w:r>
      <w:r w:rsidR="00426769">
        <w:rPr>
          <w:lang w:eastAsia="en-AU"/>
        </w:rPr>
        <w:t>solar panel</w:t>
      </w:r>
      <w:r w:rsidR="00F15B27">
        <w:rPr>
          <w:lang w:eastAsia="en-AU"/>
        </w:rPr>
        <w:t xml:space="preserve"> consists of the solar cells mounted onto a printed circuit board</w:t>
      </w:r>
      <w:r w:rsidR="00396906">
        <w:rPr>
          <w:lang w:eastAsia="en-AU"/>
        </w:rPr>
        <w:t xml:space="preserve"> (PCB)</w:t>
      </w:r>
      <w:r w:rsidR="005D1FFF">
        <w:rPr>
          <w:lang w:eastAsia="en-AU"/>
        </w:rPr>
        <w:t>, along with bypass diodes and a temperature sensor</w:t>
      </w:r>
      <w:r w:rsidR="00F15B27">
        <w:rPr>
          <w:lang w:eastAsia="en-AU"/>
        </w:rPr>
        <w:t>.</w:t>
      </w:r>
      <w:r w:rsidR="00A43F26">
        <w:rPr>
          <w:lang w:eastAsia="en-AU"/>
        </w:rPr>
        <w:t xml:space="preserve"> Cells</w:t>
      </w:r>
      <w:r w:rsidR="005E48A2">
        <w:rPr>
          <w:lang w:eastAsia="en-AU"/>
        </w:rPr>
        <w:t xml:space="preserve"> glued with a thermally conductive epoxy to the PCB an</w:t>
      </w:r>
      <w:r w:rsidR="00EF30A6">
        <w:rPr>
          <w:lang w:eastAsia="en-AU"/>
        </w:rPr>
        <w:t xml:space="preserve">d tabbing wire is soldered onto </w:t>
      </w:r>
      <w:r w:rsidR="005E48A2">
        <w:rPr>
          <w:lang w:eastAsia="en-AU"/>
        </w:rPr>
        <w:t>contacts</w:t>
      </w:r>
      <w:r w:rsidR="00EF30A6">
        <w:rPr>
          <w:lang w:eastAsia="en-AU"/>
        </w:rPr>
        <w:t xml:space="preserve"> on the PCB</w:t>
      </w:r>
      <w:r w:rsidR="005E48A2">
        <w:rPr>
          <w:lang w:eastAsia="en-AU"/>
        </w:rPr>
        <w:t>.</w:t>
      </w:r>
    </w:p>
    <w:p w14:paraId="2272C313" w14:textId="77777777" w:rsidR="009F5F1F" w:rsidRDefault="00396906" w:rsidP="002719C1">
      <w:pPr>
        <w:rPr>
          <w:lang w:eastAsia="en-AU"/>
        </w:rPr>
      </w:pPr>
      <w:r>
        <w:rPr>
          <w:lang w:eastAsia="en-AU"/>
        </w:rPr>
        <w:t xml:space="preserve">Previous designs have involved the use of Fibreglass (FR4) PCB glued onto an aluminium panel (as can be seen in Figure 5.3.1). </w:t>
      </w:r>
      <w:r w:rsidR="005E48A2">
        <w:rPr>
          <w:lang w:eastAsia="en-AU"/>
        </w:rPr>
        <w:t>Because of difficulties in mounting</w:t>
      </w:r>
      <w:r w:rsidR="007D387B">
        <w:rPr>
          <w:lang w:eastAsia="en-AU"/>
        </w:rPr>
        <w:t xml:space="preserve"> the FR4 PCB to the Aluminium panel</w:t>
      </w:r>
      <w:r>
        <w:rPr>
          <w:lang w:eastAsia="en-AU"/>
        </w:rPr>
        <w:t xml:space="preserve"> </w:t>
      </w:r>
      <w:r w:rsidR="007D387B">
        <w:rPr>
          <w:lang w:eastAsia="en-AU"/>
        </w:rPr>
        <w:t>(further discussed in the next section)</w:t>
      </w:r>
      <w:r>
        <w:rPr>
          <w:lang w:eastAsia="en-AU"/>
        </w:rPr>
        <w:t xml:space="preserve">, the decision has been to replace the aluminium panels and </w:t>
      </w:r>
      <w:r>
        <w:rPr>
          <w:lang w:eastAsia="en-AU"/>
        </w:rPr>
        <w:lastRenderedPageBreak/>
        <w:t>FR4 PCB with an aluminium backed PCB.</w:t>
      </w:r>
      <w:r w:rsidR="00C95AAF">
        <w:rPr>
          <w:lang w:eastAsia="en-AU"/>
        </w:rPr>
        <w:t xml:space="preserve"> This will both simplify the assembly of the solar array and allow the solar cells to be properly thermally coupled to the structure.</w:t>
      </w:r>
    </w:p>
    <w:p w14:paraId="27B26D92" w14:textId="77777777" w:rsidR="000C737B" w:rsidRDefault="000C737B" w:rsidP="002719C1">
      <w:pPr>
        <w:rPr>
          <w:lang w:eastAsia="en-AU"/>
        </w:rPr>
      </w:pPr>
      <w:r>
        <w:rPr>
          <w:lang w:eastAsia="en-AU"/>
        </w:rPr>
        <w:t xml:space="preserve">Currently, a prototype of a </w:t>
      </w:r>
      <w:r w:rsidR="00C148D1">
        <w:rPr>
          <w:lang w:eastAsia="en-AU"/>
        </w:rPr>
        <w:t xml:space="preserve">silicon solar panel has been constructed, pictured </w:t>
      </w:r>
      <w:r w:rsidR="00B273E1">
        <w:rPr>
          <w:lang w:eastAsia="en-AU"/>
        </w:rPr>
        <w:t>in Figure 5.2.1.</w:t>
      </w:r>
      <w:r w:rsidR="0035571A">
        <w:rPr>
          <w:lang w:eastAsia="en-AU"/>
        </w:rPr>
        <w:t xml:space="preserve"> </w:t>
      </w:r>
      <w:r w:rsidR="00673159">
        <w:rPr>
          <w:lang w:eastAsia="en-AU"/>
        </w:rPr>
        <w:t>This prot</w:t>
      </w:r>
      <w:r w:rsidR="001440B8">
        <w:rPr>
          <w:lang w:eastAsia="en-AU"/>
        </w:rPr>
        <w:t>ot</w:t>
      </w:r>
      <w:r w:rsidR="00673159">
        <w:rPr>
          <w:lang w:eastAsia="en-AU"/>
        </w:rPr>
        <w:t>ype has been constructed primarily for testing of the Battery Charge Regulator (BCR) subsystem</w:t>
      </w:r>
      <w:r w:rsidR="00070AAB">
        <w:rPr>
          <w:lang w:eastAsia="en-AU"/>
        </w:rPr>
        <w:t xml:space="preserve">. To reduce the cost of the prototype, a fibreglass (FR4) PCB has been used instead of </w:t>
      </w:r>
      <w:proofErr w:type="gramStart"/>
      <w:r w:rsidR="00070AAB">
        <w:rPr>
          <w:lang w:eastAsia="en-AU"/>
        </w:rPr>
        <w:t>a</w:t>
      </w:r>
      <w:proofErr w:type="gramEnd"/>
      <w:r w:rsidR="00070AAB">
        <w:rPr>
          <w:lang w:eastAsia="en-AU"/>
        </w:rPr>
        <w:t xml:space="preserve"> aluminium backed PCB, and the low cost ‘Mars Rock’ solar cells have been used.</w:t>
      </w:r>
    </w:p>
    <w:p w14:paraId="03224053" w14:textId="77777777" w:rsidR="00EA04E0" w:rsidRDefault="00EA04E0" w:rsidP="00C148D1">
      <w:pPr>
        <w:jc w:val="center"/>
        <w:rPr>
          <w:lang w:eastAsia="en-AU"/>
        </w:rPr>
      </w:pPr>
      <w:r>
        <w:rPr>
          <w:noProof/>
          <w:lang w:val="en-US"/>
        </w:rPr>
        <w:drawing>
          <wp:inline distT="0" distB="0" distL="0" distR="0" wp14:anchorId="76AAAAB6" wp14:editId="0C640CAB">
            <wp:extent cx="5731510" cy="4281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540A722A" w14:textId="77777777" w:rsidR="005C47E7" w:rsidRDefault="00C148D1" w:rsidP="00C148D1">
      <w:pPr>
        <w:jc w:val="center"/>
        <w:rPr>
          <w:lang w:eastAsia="en-AU"/>
        </w:rPr>
      </w:pPr>
      <w:r>
        <w:rPr>
          <w:lang w:eastAsia="en-AU"/>
        </w:rPr>
        <w:t xml:space="preserve">Figure 5.2.1 </w:t>
      </w:r>
      <w:r w:rsidR="00515A51">
        <w:rPr>
          <w:lang w:eastAsia="en-AU"/>
        </w:rPr>
        <w:t>–</w:t>
      </w:r>
      <w:r>
        <w:rPr>
          <w:lang w:eastAsia="en-AU"/>
        </w:rPr>
        <w:t xml:space="preserve"> </w:t>
      </w:r>
      <w:r w:rsidR="00515A51">
        <w:rPr>
          <w:lang w:eastAsia="en-AU"/>
        </w:rPr>
        <w:t>Prototype of silicon solar panel</w:t>
      </w:r>
    </w:p>
    <w:p w14:paraId="2FCA9013" w14:textId="77777777" w:rsidR="00EA04E0" w:rsidRDefault="00EA04E0" w:rsidP="002719C1">
      <w:pPr>
        <w:rPr>
          <w:lang w:eastAsia="en-AU"/>
        </w:rPr>
      </w:pPr>
    </w:p>
    <w:p w14:paraId="0905F914" w14:textId="77777777" w:rsidR="00EA04E0" w:rsidRDefault="00EA04E0" w:rsidP="002719C1">
      <w:pPr>
        <w:rPr>
          <w:lang w:eastAsia="en-AU"/>
        </w:rPr>
      </w:pPr>
    </w:p>
    <w:p w14:paraId="45313561" w14:textId="77777777" w:rsidR="002719C1" w:rsidRPr="002719C1" w:rsidRDefault="00BD2FDC" w:rsidP="002719C1">
      <w:pPr>
        <w:pStyle w:val="Heading2"/>
        <w:rPr>
          <w:lang w:eastAsia="en-AU"/>
        </w:rPr>
      </w:pPr>
      <w:r>
        <w:rPr>
          <w:lang w:eastAsia="en-AU"/>
        </w:rPr>
        <w:t>Assembly and M</w:t>
      </w:r>
      <w:r w:rsidR="002719C1">
        <w:rPr>
          <w:lang w:eastAsia="en-AU"/>
        </w:rPr>
        <w:t>ounting</w:t>
      </w:r>
    </w:p>
    <w:p w14:paraId="0BD99E29" w14:textId="77777777" w:rsidR="00A71DC9" w:rsidRDefault="00A71DC9">
      <w:pPr>
        <w:jc w:val="left"/>
        <w:rPr>
          <w:lang w:eastAsia="en-AU"/>
        </w:rPr>
      </w:pPr>
    </w:p>
    <w:p w14:paraId="36954F28" w14:textId="77777777" w:rsidR="00A71DC9" w:rsidRDefault="00A71DC9" w:rsidP="00A71DC9">
      <w:pPr>
        <w:jc w:val="center"/>
        <w:rPr>
          <w:lang w:eastAsia="en-AU"/>
        </w:rPr>
      </w:pPr>
      <w:r>
        <w:rPr>
          <w:rFonts w:ascii="Times New Roman" w:hAnsi="Times New Roman" w:cs="Times New Roman"/>
          <w:noProof/>
          <w:sz w:val="24"/>
          <w:szCs w:val="24"/>
          <w:lang w:val="en-US"/>
        </w:rPr>
        <w:lastRenderedPageBreak/>
        <w:drawing>
          <wp:inline distT="0" distB="0" distL="0" distR="0" wp14:anchorId="7546BC08" wp14:editId="35A87CC9">
            <wp:extent cx="5462905" cy="56527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05" cy="5652770"/>
                    </a:xfrm>
                    <a:prstGeom prst="rect">
                      <a:avLst/>
                    </a:prstGeom>
                    <a:noFill/>
                    <a:ln>
                      <a:noFill/>
                    </a:ln>
                  </pic:spPr>
                </pic:pic>
              </a:graphicData>
            </a:graphic>
          </wp:inline>
        </w:drawing>
      </w:r>
    </w:p>
    <w:p w14:paraId="190A7738" w14:textId="77777777" w:rsidR="00A71DC9" w:rsidRDefault="00A71DC9" w:rsidP="00A71DC9">
      <w:pPr>
        <w:jc w:val="center"/>
        <w:rPr>
          <w:lang w:eastAsia="en-AU"/>
        </w:rPr>
      </w:pPr>
      <w:r>
        <w:rPr>
          <w:lang w:eastAsia="en-AU"/>
        </w:rPr>
        <w:t xml:space="preserve">Figure </w:t>
      </w:r>
      <w:r w:rsidR="0038053F">
        <w:rPr>
          <w:lang w:eastAsia="en-AU"/>
        </w:rPr>
        <w:t>5</w:t>
      </w:r>
      <w:r>
        <w:rPr>
          <w:lang w:eastAsia="en-AU"/>
        </w:rPr>
        <w:t>.3.1 – Exploded view of satellite structure including solar array</w:t>
      </w:r>
    </w:p>
    <w:p w14:paraId="418C4FF9" w14:textId="77777777" w:rsidR="000E0528" w:rsidRDefault="000E0528">
      <w:pPr>
        <w:jc w:val="left"/>
        <w:rPr>
          <w:lang w:eastAsia="en-AU"/>
        </w:rPr>
      </w:pPr>
      <w:r>
        <w:rPr>
          <w:lang w:eastAsia="en-AU"/>
        </w:rPr>
        <w:br w:type="page"/>
      </w:r>
    </w:p>
    <w:p w14:paraId="3EE4D8E0" w14:textId="77777777" w:rsidR="00E10AA3" w:rsidRDefault="000E0528" w:rsidP="000E0528">
      <w:pPr>
        <w:pStyle w:val="Heading1"/>
        <w:rPr>
          <w:lang w:eastAsia="en-AU"/>
        </w:rPr>
      </w:pPr>
      <w:bookmarkStart w:id="7" w:name="_Toc332451644"/>
      <w:r>
        <w:rPr>
          <w:lang w:eastAsia="en-AU"/>
        </w:rPr>
        <w:lastRenderedPageBreak/>
        <w:t>Future Work</w:t>
      </w:r>
      <w:bookmarkEnd w:id="7"/>
    </w:p>
    <w:p w14:paraId="6C60E5E9" w14:textId="77777777" w:rsidR="000E0528" w:rsidRDefault="000E0528">
      <w:pPr>
        <w:jc w:val="left"/>
        <w:rPr>
          <w:lang w:eastAsia="en-AU"/>
        </w:rPr>
      </w:pPr>
      <w:r>
        <w:rPr>
          <w:lang w:eastAsia="en-AU"/>
        </w:rPr>
        <w:br w:type="page"/>
      </w:r>
    </w:p>
    <w:p w14:paraId="5C6101FF" w14:textId="77777777" w:rsidR="00E94EE5" w:rsidRDefault="00E10AA3" w:rsidP="00E94EE5">
      <w:pPr>
        <w:pStyle w:val="Heading1"/>
        <w:rPr>
          <w:lang w:eastAsia="en-AU"/>
        </w:rPr>
      </w:pPr>
      <w:bookmarkStart w:id="8" w:name="_Toc332451645"/>
      <w:r>
        <w:rPr>
          <w:lang w:eastAsia="en-AU"/>
        </w:rPr>
        <w:lastRenderedPageBreak/>
        <w:t>Conclusion</w:t>
      </w:r>
      <w:bookmarkEnd w:id="8"/>
    </w:p>
    <w:p w14:paraId="10967246" w14:textId="77777777" w:rsidR="005965A2" w:rsidRPr="00E94EE5" w:rsidRDefault="005965A2" w:rsidP="00E94EE5">
      <w:pPr>
        <w:rPr>
          <w:lang w:eastAsia="en-AU"/>
        </w:rPr>
      </w:pPr>
    </w:p>
    <w:sectPr w:rsidR="005965A2" w:rsidRPr="00E94EE5" w:rsidSect="00D7391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817D5" w14:textId="77777777" w:rsidR="00FA71F6" w:rsidRDefault="00FA71F6" w:rsidP="00933D04">
      <w:pPr>
        <w:spacing w:after="0" w:line="240" w:lineRule="auto"/>
      </w:pPr>
      <w:r>
        <w:separator/>
      </w:r>
    </w:p>
  </w:endnote>
  <w:endnote w:type="continuationSeparator" w:id="0">
    <w:p w14:paraId="33192DF5" w14:textId="77777777" w:rsidR="00FA71F6" w:rsidRDefault="00FA71F6"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14:paraId="4D5C3078" w14:textId="77777777" w:rsidR="00FA71F6" w:rsidRDefault="00FA71F6">
        <w:pPr>
          <w:pStyle w:val="Footer"/>
          <w:jc w:val="center"/>
        </w:pPr>
        <w:r>
          <w:fldChar w:fldCharType="begin"/>
        </w:r>
        <w:r>
          <w:instrText xml:space="preserve"> PAGE   \* MERGEFORMAT </w:instrText>
        </w:r>
        <w:r>
          <w:fldChar w:fldCharType="separate"/>
        </w:r>
        <w:r w:rsidR="0017261D">
          <w:rPr>
            <w:noProof/>
          </w:rPr>
          <w:t>3</w:t>
        </w:r>
        <w:r>
          <w:rPr>
            <w:noProof/>
          </w:rPr>
          <w:fldChar w:fldCharType="end"/>
        </w:r>
      </w:p>
    </w:sdtContent>
  </w:sdt>
  <w:p w14:paraId="64BC44AE" w14:textId="77777777" w:rsidR="00FA71F6" w:rsidRDefault="00FA71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0ADB" w14:textId="77777777" w:rsidR="00FA71F6" w:rsidRDefault="00FA71F6" w:rsidP="00933D04">
      <w:pPr>
        <w:spacing w:after="0" w:line="240" w:lineRule="auto"/>
      </w:pPr>
      <w:r>
        <w:separator/>
      </w:r>
    </w:p>
  </w:footnote>
  <w:footnote w:type="continuationSeparator" w:id="0">
    <w:p w14:paraId="339BE0DD" w14:textId="77777777" w:rsidR="00FA71F6" w:rsidRDefault="00FA71F6" w:rsidP="00933D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92D1" w14:textId="77777777" w:rsidR="00FA71F6" w:rsidRDefault="00FA71F6">
    <w:pPr>
      <w:pStyle w:val="Header"/>
    </w:pPr>
    <w:r>
      <w:t>BLUEsat Project</w:t>
    </w:r>
    <w:r>
      <w:ptab w:relativeTo="margin" w:alignment="center" w:leader="none"/>
    </w:r>
    <w:r>
      <w:t>Battery Charge Regulator</w:t>
    </w:r>
    <w:r>
      <w:ptab w:relativeTo="margin" w:alignment="right" w:leader="none"/>
    </w:r>
    <w:r>
      <w:t>BLUE.201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B82"/>
    <w:multiLevelType w:val="hybridMultilevel"/>
    <w:tmpl w:val="84C0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1F5F07"/>
    <w:multiLevelType w:val="hybridMultilevel"/>
    <w:tmpl w:val="D1205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3">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33"/>
  </w:num>
  <w:num w:numId="3">
    <w:abstractNumId w:val="27"/>
  </w:num>
  <w:num w:numId="4">
    <w:abstractNumId w:val="15"/>
  </w:num>
  <w:num w:numId="5">
    <w:abstractNumId w:val="14"/>
  </w:num>
  <w:num w:numId="6">
    <w:abstractNumId w:val="1"/>
  </w:num>
  <w:num w:numId="7">
    <w:abstractNumId w:val="7"/>
  </w:num>
  <w:num w:numId="8">
    <w:abstractNumId w:val="11"/>
  </w:num>
  <w:num w:numId="9">
    <w:abstractNumId w:val="22"/>
  </w:num>
  <w:num w:numId="10">
    <w:abstractNumId w:val="6"/>
  </w:num>
  <w:num w:numId="11">
    <w:abstractNumId w:val="5"/>
  </w:num>
  <w:num w:numId="12">
    <w:abstractNumId w:val="19"/>
  </w:num>
  <w:num w:numId="13">
    <w:abstractNumId w:val="18"/>
  </w:num>
  <w:num w:numId="14">
    <w:abstractNumId w:val="32"/>
  </w:num>
  <w:num w:numId="15">
    <w:abstractNumId w:val="17"/>
  </w:num>
  <w:num w:numId="16">
    <w:abstractNumId w:val="29"/>
  </w:num>
  <w:num w:numId="17">
    <w:abstractNumId w:val="10"/>
  </w:num>
  <w:num w:numId="18">
    <w:abstractNumId w:val="12"/>
  </w:num>
  <w:num w:numId="19">
    <w:abstractNumId w:val="16"/>
  </w:num>
  <w:num w:numId="20">
    <w:abstractNumId w:val="25"/>
  </w:num>
  <w:num w:numId="21">
    <w:abstractNumId w:val="31"/>
  </w:num>
  <w:num w:numId="22">
    <w:abstractNumId w:val="24"/>
  </w:num>
  <w:num w:numId="23">
    <w:abstractNumId w:val="28"/>
  </w:num>
  <w:num w:numId="24">
    <w:abstractNumId w:val="8"/>
  </w:num>
  <w:num w:numId="25">
    <w:abstractNumId w:val="3"/>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8"/>
  </w:num>
  <w:num w:numId="34">
    <w:abstractNumId w:val="3"/>
  </w:num>
  <w:num w:numId="35">
    <w:abstractNumId w:val="16"/>
  </w:num>
  <w:num w:numId="36">
    <w:abstractNumId w:val="25"/>
  </w:num>
  <w:num w:numId="37">
    <w:abstractNumId w:val="31"/>
  </w:num>
  <w:num w:numId="38">
    <w:abstractNumId w:val="2"/>
  </w:num>
  <w:num w:numId="39">
    <w:abstractNumId w:val="9"/>
  </w:num>
  <w:num w:numId="40">
    <w:abstractNumId w:val="20"/>
  </w:num>
  <w:num w:numId="41">
    <w:abstractNumId w:val="13"/>
  </w:num>
  <w:num w:numId="42">
    <w:abstractNumId w:val="4"/>
  </w:num>
  <w:num w:numId="43">
    <w:abstractNumId w:val="26"/>
  </w:num>
  <w:num w:numId="44">
    <w:abstractNumId w:val="21"/>
  </w:num>
  <w:num w:numId="45">
    <w:abstractNumId w:val="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4722D"/>
    <w:rsid w:val="000566BB"/>
    <w:rsid w:val="00065975"/>
    <w:rsid w:val="00070AAB"/>
    <w:rsid w:val="00074218"/>
    <w:rsid w:val="00080EA3"/>
    <w:rsid w:val="000A0979"/>
    <w:rsid w:val="000A5734"/>
    <w:rsid w:val="000C077E"/>
    <w:rsid w:val="000C737B"/>
    <w:rsid w:val="000E0528"/>
    <w:rsid w:val="000E25C3"/>
    <w:rsid w:val="000E2D82"/>
    <w:rsid w:val="0010430C"/>
    <w:rsid w:val="00106F87"/>
    <w:rsid w:val="00110982"/>
    <w:rsid w:val="00116998"/>
    <w:rsid w:val="00125755"/>
    <w:rsid w:val="00132478"/>
    <w:rsid w:val="001440B8"/>
    <w:rsid w:val="00170A22"/>
    <w:rsid w:val="0017261D"/>
    <w:rsid w:val="00183C96"/>
    <w:rsid w:val="00192185"/>
    <w:rsid w:val="00197A2D"/>
    <w:rsid w:val="001B1F2B"/>
    <w:rsid w:val="001B29FD"/>
    <w:rsid w:val="001D2501"/>
    <w:rsid w:val="001D6E3D"/>
    <w:rsid w:val="001E480A"/>
    <w:rsid w:val="001E5FA0"/>
    <w:rsid w:val="002200F8"/>
    <w:rsid w:val="00220D30"/>
    <w:rsid w:val="002348BF"/>
    <w:rsid w:val="002414F1"/>
    <w:rsid w:val="00241674"/>
    <w:rsid w:val="00245F91"/>
    <w:rsid w:val="00265990"/>
    <w:rsid w:val="0026722F"/>
    <w:rsid w:val="002719C1"/>
    <w:rsid w:val="00285608"/>
    <w:rsid w:val="002D1E86"/>
    <w:rsid w:val="002E6E07"/>
    <w:rsid w:val="003130BB"/>
    <w:rsid w:val="00321BC3"/>
    <w:rsid w:val="00332184"/>
    <w:rsid w:val="00335C27"/>
    <w:rsid w:val="003361B4"/>
    <w:rsid w:val="0035519F"/>
    <w:rsid w:val="0035571A"/>
    <w:rsid w:val="0037623F"/>
    <w:rsid w:val="0038053F"/>
    <w:rsid w:val="003812FB"/>
    <w:rsid w:val="0039455E"/>
    <w:rsid w:val="00396906"/>
    <w:rsid w:val="003A777D"/>
    <w:rsid w:val="003C2AED"/>
    <w:rsid w:val="003D2222"/>
    <w:rsid w:val="003E095C"/>
    <w:rsid w:val="003F0869"/>
    <w:rsid w:val="003F64F4"/>
    <w:rsid w:val="00426769"/>
    <w:rsid w:val="00426CE8"/>
    <w:rsid w:val="00444D98"/>
    <w:rsid w:val="00462295"/>
    <w:rsid w:val="00484F77"/>
    <w:rsid w:val="004A1721"/>
    <w:rsid w:val="004A28BB"/>
    <w:rsid w:val="004A6C3F"/>
    <w:rsid w:val="004E08C8"/>
    <w:rsid w:val="00507984"/>
    <w:rsid w:val="00515492"/>
    <w:rsid w:val="00515A51"/>
    <w:rsid w:val="005259C1"/>
    <w:rsid w:val="00540AA1"/>
    <w:rsid w:val="00541731"/>
    <w:rsid w:val="00543E18"/>
    <w:rsid w:val="00544D5C"/>
    <w:rsid w:val="00577C7C"/>
    <w:rsid w:val="00582B02"/>
    <w:rsid w:val="0059115A"/>
    <w:rsid w:val="005965A2"/>
    <w:rsid w:val="005A32C5"/>
    <w:rsid w:val="005C0080"/>
    <w:rsid w:val="005C47E7"/>
    <w:rsid w:val="005D1FFF"/>
    <w:rsid w:val="005E48A2"/>
    <w:rsid w:val="005F0AAD"/>
    <w:rsid w:val="0061568E"/>
    <w:rsid w:val="0061707C"/>
    <w:rsid w:val="00657EFC"/>
    <w:rsid w:val="00666E78"/>
    <w:rsid w:val="00671FB8"/>
    <w:rsid w:val="0067204D"/>
    <w:rsid w:val="00673159"/>
    <w:rsid w:val="00681ACB"/>
    <w:rsid w:val="006854D4"/>
    <w:rsid w:val="00687D0D"/>
    <w:rsid w:val="00697D51"/>
    <w:rsid w:val="006A108E"/>
    <w:rsid w:val="006B4694"/>
    <w:rsid w:val="006B66D1"/>
    <w:rsid w:val="006E1800"/>
    <w:rsid w:val="006E7F5B"/>
    <w:rsid w:val="00736642"/>
    <w:rsid w:val="007452A8"/>
    <w:rsid w:val="007569E5"/>
    <w:rsid w:val="007702C8"/>
    <w:rsid w:val="00794B79"/>
    <w:rsid w:val="00796648"/>
    <w:rsid w:val="007B09CA"/>
    <w:rsid w:val="007B5639"/>
    <w:rsid w:val="007D0345"/>
    <w:rsid w:val="007D1BD2"/>
    <w:rsid w:val="007D2DF0"/>
    <w:rsid w:val="007D387B"/>
    <w:rsid w:val="007D5111"/>
    <w:rsid w:val="007E0D29"/>
    <w:rsid w:val="007E1B79"/>
    <w:rsid w:val="007F0882"/>
    <w:rsid w:val="007F5282"/>
    <w:rsid w:val="0080578B"/>
    <w:rsid w:val="00843595"/>
    <w:rsid w:val="00856E32"/>
    <w:rsid w:val="0086499B"/>
    <w:rsid w:val="00872B15"/>
    <w:rsid w:val="00885EBC"/>
    <w:rsid w:val="008A329F"/>
    <w:rsid w:val="008B2232"/>
    <w:rsid w:val="008C1A73"/>
    <w:rsid w:val="008F4EA2"/>
    <w:rsid w:val="008F5DF5"/>
    <w:rsid w:val="009247CF"/>
    <w:rsid w:val="009248E6"/>
    <w:rsid w:val="00933D04"/>
    <w:rsid w:val="00943CCD"/>
    <w:rsid w:val="00945292"/>
    <w:rsid w:val="0095360B"/>
    <w:rsid w:val="0095465F"/>
    <w:rsid w:val="009651B5"/>
    <w:rsid w:val="0096614F"/>
    <w:rsid w:val="00973E65"/>
    <w:rsid w:val="009919D1"/>
    <w:rsid w:val="00996D21"/>
    <w:rsid w:val="00997E92"/>
    <w:rsid w:val="009A05FB"/>
    <w:rsid w:val="009A1472"/>
    <w:rsid w:val="009B11FB"/>
    <w:rsid w:val="009C3654"/>
    <w:rsid w:val="009D5575"/>
    <w:rsid w:val="009F5F1F"/>
    <w:rsid w:val="00A141AA"/>
    <w:rsid w:val="00A43F26"/>
    <w:rsid w:val="00A45B47"/>
    <w:rsid w:val="00A55824"/>
    <w:rsid w:val="00A71DC9"/>
    <w:rsid w:val="00A72B0C"/>
    <w:rsid w:val="00A94939"/>
    <w:rsid w:val="00AD1ADE"/>
    <w:rsid w:val="00AD5E3E"/>
    <w:rsid w:val="00AD7FAA"/>
    <w:rsid w:val="00B01F15"/>
    <w:rsid w:val="00B02384"/>
    <w:rsid w:val="00B038E3"/>
    <w:rsid w:val="00B14400"/>
    <w:rsid w:val="00B17989"/>
    <w:rsid w:val="00B273E1"/>
    <w:rsid w:val="00B276C5"/>
    <w:rsid w:val="00B45D3A"/>
    <w:rsid w:val="00B46E3E"/>
    <w:rsid w:val="00B53A32"/>
    <w:rsid w:val="00B54CA4"/>
    <w:rsid w:val="00B720F9"/>
    <w:rsid w:val="00B72C3B"/>
    <w:rsid w:val="00B774D4"/>
    <w:rsid w:val="00B778A9"/>
    <w:rsid w:val="00B86824"/>
    <w:rsid w:val="00BA4B63"/>
    <w:rsid w:val="00BA6192"/>
    <w:rsid w:val="00BB0C88"/>
    <w:rsid w:val="00BB3628"/>
    <w:rsid w:val="00BD2FDC"/>
    <w:rsid w:val="00BD3537"/>
    <w:rsid w:val="00BE3D7E"/>
    <w:rsid w:val="00BE4B61"/>
    <w:rsid w:val="00C148D1"/>
    <w:rsid w:val="00C20649"/>
    <w:rsid w:val="00C22704"/>
    <w:rsid w:val="00C511ED"/>
    <w:rsid w:val="00C70D00"/>
    <w:rsid w:val="00C719E0"/>
    <w:rsid w:val="00C91BD2"/>
    <w:rsid w:val="00C930E7"/>
    <w:rsid w:val="00C95AAF"/>
    <w:rsid w:val="00CB0B41"/>
    <w:rsid w:val="00CD0A1A"/>
    <w:rsid w:val="00CD6501"/>
    <w:rsid w:val="00CE0F0C"/>
    <w:rsid w:val="00CE528E"/>
    <w:rsid w:val="00CE73BA"/>
    <w:rsid w:val="00CF29F9"/>
    <w:rsid w:val="00D0138F"/>
    <w:rsid w:val="00D0286A"/>
    <w:rsid w:val="00D161EB"/>
    <w:rsid w:val="00D43B63"/>
    <w:rsid w:val="00D45D3B"/>
    <w:rsid w:val="00D46237"/>
    <w:rsid w:val="00D47550"/>
    <w:rsid w:val="00D53D52"/>
    <w:rsid w:val="00D54B62"/>
    <w:rsid w:val="00D64D8F"/>
    <w:rsid w:val="00D73916"/>
    <w:rsid w:val="00D84B05"/>
    <w:rsid w:val="00DA3F14"/>
    <w:rsid w:val="00DA69B5"/>
    <w:rsid w:val="00DA7C6C"/>
    <w:rsid w:val="00DC4226"/>
    <w:rsid w:val="00DD00C7"/>
    <w:rsid w:val="00DE43F0"/>
    <w:rsid w:val="00DE4A76"/>
    <w:rsid w:val="00DF3ABF"/>
    <w:rsid w:val="00DF56D4"/>
    <w:rsid w:val="00E10AA3"/>
    <w:rsid w:val="00E133B4"/>
    <w:rsid w:val="00E15067"/>
    <w:rsid w:val="00E22BDA"/>
    <w:rsid w:val="00E3022D"/>
    <w:rsid w:val="00E32C4C"/>
    <w:rsid w:val="00E55916"/>
    <w:rsid w:val="00E65180"/>
    <w:rsid w:val="00E73DC8"/>
    <w:rsid w:val="00E94EE5"/>
    <w:rsid w:val="00E96C2D"/>
    <w:rsid w:val="00E96DB8"/>
    <w:rsid w:val="00EA04E0"/>
    <w:rsid w:val="00EA38D5"/>
    <w:rsid w:val="00EC0E91"/>
    <w:rsid w:val="00EC42FC"/>
    <w:rsid w:val="00EC632A"/>
    <w:rsid w:val="00EE31EE"/>
    <w:rsid w:val="00EF30A6"/>
    <w:rsid w:val="00F03813"/>
    <w:rsid w:val="00F05F5F"/>
    <w:rsid w:val="00F15B27"/>
    <w:rsid w:val="00F3120B"/>
    <w:rsid w:val="00F72C4C"/>
    <w:rsid w:val="00F75906"/>
    <w:rsid w:val="00FA71F6"/>
    <w:rsid w:val="00FC2914"/>
    <w:rsid w:val="00FE3DD4"/>
    <w:rsid w:val="00FF52CA"/>
    <w:rsid w:val="00FF66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0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0831B-897E-804E-9217-C8D16023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641</Words>
  <Characters>365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tteries &amp; Solar Panels</vt:lpstr>
    </vt:vector>
  </TitlesOfParts>
  <Company>BLUEsat UNSW Student Satellite Project</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es &amp; Solar Panels</dc:title>
  <dc:subject>Progress Report</dc:subject>
  <dc:creator>Thien Nguyen</dc:creator>
  <cp:lastModifiedBy>Thomas Fisk</cp:lastModifiedBy>
  <cp:revision>566</cp:revision>
  <dcterms:created xsi:type="dcterms:W3CDTF">2012-08-11T05:14:00Z</dcterms:created>
  <dcterms:modified xsi:type="dcterms:W3CDTF">2012-08-16T01:04:00Z</dcterms:modified>
</cp:coreProperties>
</file>